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1D" w:rsidRPr="008D20B5" w:rsidRDefault="003D2F1D" w:rsidP="006C2C34">
      <w:pPr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align>top</wp:align>
            </wp:positionV>
            <wp:extent cx="533400" cy="6667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C59">
        <w:rPr>
          <w:sz w:val="28"/>
        </w:rPr>
        <w:br w:type="textWrapping" w:clear="all"/>
      </w:r>
      <w:r w:rsidRPr="008D20B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157CBF" w:rsidRDefault="007224B0" w:rsidP="003D2F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24B0"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7224B0">
        <w:rPr>
          <w:rFonts w:ascii="Times New Roman" w:hAnsi="Times New Roman" w:cs="Times New Roman"/>
          <w:b/>
          <w:sz w:val="24"/>
          <w:szCs w:val="24"/>
        </w:rPr>
        <w:t>т</w:t>
      </w:r>
      <w:r w:rsidR="00444512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42C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23">
        <w:rPr>
          <w:rFonts w:ascii="Times New Roman" w:hAnsi="Times New Roman" w:cs="Times New Roman"/>
          <w:b/>
          <w:sz w:val="24"/>
          <w:szCs w:val="24"/>
        </w:rPr>
        <w:t>01.07.</w:t>
      </w:r>
      <w:r w:rsidR="00DC79FB" w:rsidRPr="007224B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9042C" w:rsidRPr="007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1AB" w:rsidRPr="007224B0"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157C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F1D" w:rsidRPr="00157C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2F23">
        <w:rPr>
          <w:rFonts w:ascii="Times New Roman" w:hAnsi="Times New Roman" w:cs="Times New Roman"/>
          <w:sz w:val="24"/>
          <w:szCs w:val="24"/>
          <w:u w:val="single"/>
        </w:rPr>
        <w:t>557</w:t>
      </w:r>
    </w:p>
    <w:p w:rsidR="003D2F1D" w:rsidRPr="00157CBF" w:rsidRDefault="003D2F1D" w:rsidP="003D2F1D">
      <w:pPr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О внесении изменений в муниципальную программу городского округа </w:t>
      </w:r>
      <w:proofErr w:type="gramStart"/>
      <w:r w:rsidRPr="006C2C34">
        <w:rPr>
          <w:i/>
          <w:sz w:val="28"/>
          <w:szCs w:val="28"/>
        </w:rPr>
        <w:t>Верхотурский</w:t>
      </w:r>
      <w:proofErr w:type="gramEnd"/>
      <w:r w:rsidRPr="006C2C34">
        <w:rPr>
          <w:i/>
          <w:sz w:val="28"/>
          <w:szCs w:val="28"/>
        </w:rPr>
        <w:t xml:space="preserve"> «Развитие земельных отношений, градостроительная 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EE167D" w:rsidRPr="006C2C34" w:rsidRDefault="003D2F1D" w:rsidP="00EE167D">
      <w:pPr>
        <w:pStyle w:val="ConsPlusTitle"/>
        <w:widowControl/>
        <w:jc w:val="center"/>
        <w:rPr>
          <w:i/>
          <w:sz w:val="28"/>
          <w:szCs w:val="28"/>
        </w:rPr>
      </w:pPr>
      <w:r w:rsidRPr="006C2C34">
        <w:rPr>
          <w:i/>
          <w:sz w:val="28"/>
          <w:szCs w:val="28"/>
        </w:rPr>
        <w:t xml:space="preserve">городского округа </w:t>
      </w:r>
      <w:proofErr w:type="gramStart"/>
      <w:r w:rsidRPr="006C2C34">
        <w:rPr>
          <w:i/>
          <w:sz w:val="28"/>
          <w:szCs w:val="28"/>
        </w:rPr>
        <w:t>Верхотурский</w:t>
      </w:r>
      <w:proofErr w:type="gramEnd"/>
      <w:r w:rsidRPr="006C2C34">
        <w:rPr>
          <w:i/>
          <w:sz w:val="28"/>
          <w:szCs w:val="28"/>
        </w:rPr>
        <w:t xml:space="preserve"> до 202</w:t>
      </w:r>
      <w:r w:rsidR="00A8073B">
        <w:rPr>
          <w:i/>
          <w:sz w:val="28"/>
          <w:szCs w:val="28"/>
        </w:rPr>
        <w:t>1</w:t>
      </w:r>
      <w:r w:rsidRPr="006C2C34">
        <w:rPr>
          <w:i/>
          <w:color w:val="FF0000"/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года»</w:t>
      </w:r>
      <w:r w:rsidR="00EE167D" w:rsidRPr="006C2C34">
        <w:rPr>
          <w:i/>
          <w:sz w:val="28"/>
          <w:szCs w:val="28"/>
        </w:rPr>
        <w:t xml:space="preserve">, </w:t>
      </w:r>
      <w:r w:rsidRPr="006C2C34">
        <w:rPr>
          <w:i/>
          <w:sz w:val="28"/>
          <w:szCs w:val="28"/>
        </w:rPr>
        <w:t xml:space="preserve"> </w:t>
      </w:r>
    </w:p>
    <w:p w:rsidR="00EE167D" w:rsidRPr="006C2C34" w:rsidRDefault="00EE167D" w:rsidP="00EE167D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6C2C34">
        <w:rPr>
          <w:i/>
          <w:sz w:val="28"/>
          <w:szCs w:val="28"/>
        </w:rPr>
        <w:t>утвержденную</w:t>
      </w:r>
      <w:proofErr w:type="gramEnd"/>
      <w:r w:rsidRPr="006C2C34">
        <w:rPr>
          <w:i/>
          <w:sz w:val="28"/>
          <w:szCs w:val="28"/>
        </w:rPr>
        <w:t xml:space="preserve"> постановлением Администрации  городского округа Верхотурский от</w:t>
      </w:r>
      <w:r w:rsidRPr="006C2C34">
        <w:rPr>
          <w:sz w:val="28"/>
          <w:szCs w:val="28"/>
        </w:rPr>
        <w:t xml:space="preserve"> </w:t>
      </w:r>
      <w:r w:rsidRPr="006C2C34">
        <w:rPr>
          <w:i/>
          <w:sz w:val="28"/>
          <w:szCs w:val="28"/>
        </w:rPr>
        <w:t>01.11.2013г. № 958</w:t>
      </w:r>
    </w:p>
    <w:p w:rsidR="003D2F1D" w:rsidRPr="006C2C34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6C2C34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6C2C34" w:rsidRDefault="00EE167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C2C34">
        <w:rPr>
          <w:rFonts w:ascii="Times New Roman" w:hAnsi="Times New Roman" w:cs="Times New Roman"/>
          <w:sz w:val="28"/>
          <w:szCs w:val="28"/>
        </w:rPr>
        <w:t xml:space="preserve">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                 с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м </w:t>
      </w:r>
      <w:r w:rsidR="008B1E06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ом от 06 октября 2003года </w:t>
      </w:r>
      <w:r w:rsidRPr="006C2C34">
        <w:rPr>
          <w:rFonts w:ascii="Times New Roman" w:hAnsi="Times New Roman" w:cs="Times New Roman"/>
          <w:bCs/>
          <w:kern w:val="36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6C2C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ского округа Верхотурский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13г. № 907 «Об утверждении порядка формирования и реализации муниципальных программ городского округа Верхотурский», </w:t>
      </w:r>
      <w:r w:rsid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1B0F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</w:t>
      </w:r>
      <w:proofErr w:type="gramEnd"/>
      <w:r w:rsidR="00F91B0F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74F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D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4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001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28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74F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</w:t>
      </w:r>
      <w:r w:rsidR="0072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AE7389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городского округа Верхотурский</w:t>
      </w:r>
      <w:r w:rsidR="00AE7389" w:rsidRPr="006C2C34">
        <w:rPr>
          <w:rFonts w:ascii="Times New Roman" w:hAnsi="Times New Roman" w:cs="Times New Roman"/>
          <w:sz w:val="28"/>
          <w:szCs w:val="28"/>
        </w:rPr>
        <w:t xml:space="preserve"> от 12 декабря 2018года № 78</w:t>
      </w:r>
      <w:r w:rsidR="00AE7389">
        <w:rPr>
          <w:rFonts w:ascii="Times New Roman" w:hAnsi="Times New Roman" w:cs="Times New Roman"/>
          <w:sz w:val="28"/>
          <w:szCs w:val="28"/>
        </w:rPr>
        <w:t xml:space="preserve"> </w:t>
      </w:r>
      <w:r w:rsidR="00AE7389" w:rsidRPr="006C2C34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9 год и плановый период 2020 и 2021 годов»</w:t>
      </w:r>
      <w:r w:rsidR="0072010A">
        <w:rPr>
          <w:rFonts w:ascii="Times New Roman" w:hAnsi="Times New Roman" w:cs="Times New Roman"/>
          <w:sz w:val="28"/>
          <w:szCs w:val="28"/>
        </w:rPr>
        <w:t>,</w:t>
      </w:r>
      <w:r w:rsidR="00AE7389" w:rsidRPr="00AE7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4AF9" w:rsidRPr="006C2C34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 w:rsidRPr="006C2C3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602AD" w:rsidRPr="006C2C34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 w:rsidRPr="006C2C34">
        <w:rPr>
          <w:rFonts w:ascii="Times New Roman" w:hAnsi="Times New Roman" w:cs="Times New Roman"/>
          <w:sz w:val="28"/>
          <w:szCs w:val="28"/>
        </w:rPr>
        <w:t>ом</w:t>
      </w:r>
      <w:r w:rsidR="004602AD" w:rsidRPr="006C2C34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6C2C34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2755" w:rsidRPr="006C2C34" w:rsidRDefault="007224B0" w:rsidP="006C2C3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 xml:space="preserve">1. </w:t>
      </w:r>
      <w:proofErr w:type="gramStart"/>
      <w:r w:rsidR="00EE167D" w:rsidRPr="006C2C34">
        <w:rPr>
          <w:b w:val="0"/>
          <w:sz w:val="28"/>
          <w:szCs w:val="28"/>
        </w:rPr>
        <w:t>В</w:t>
      </w:r>
      <w:r w:rsidR="008B1E06">
        <w:rPr>
          <w:b w:val="0"/>
          <w:sz w:val="28"/>
          <w:szCs w:val="28"/>
        </w:rPr>
        <w:t xml:space="preserve"> </w:t>
      </w:r>
      <w:r w:rsidRPr="006C2C34">
        <w:rPr>
          <w:b w:val="0"/>
          <w:sz w:val="28"/>
          <w:szCs w:val="28"/>
        </w:rPr>
        <w:t>муниципальн</w:t>
      </w:r>
      <w:r w:rsidR="00EE167D" w:rsidRPr="006C2C34">
        <w:rPr>
          <w:b w:val="0"/>
          <w:sz w:val="28"/>
          <w:szCs w:val="28"/>
        </w:rPr>
        <w:t>ую</w:t>
      </w:r>
      <w:r w:rsidRPr="006C2C34">
        <w:rPr>
          <w:b w:val="0"/>
          <w:sz w:val="28"/>
          <w:szCs w:val="28"/>
        </w:rPr>
        <w:t xml:space="preserve"> программ</w:t>
      </w:r>
      <w:r w:rsidR="00EE167D" w:rsidRPr="006C2C34">
        <w:rPr>
          <w:b w:val="0"/>
          <w:sz w:val="28"/>
          <w:szCs w:val="28"/>
        </w:rPr>
        <w:t>у</w:t>
      </w:r>
      <w:r w:rsidRPr="006C2C34">
        <w:rPr>
          <w:b w:val="0"/>
          <w:sz w:val="28"/>
          <w:szCs w:val="28"/>
        </w:rPr>
        <w:t xml:space="preserve">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</w:t>
      </w:r>
      <w:r w:rsidR="00A8073B">
        <w:rPr>
          <w:b w:val="0"/>
          <w:sz w:val="28"/>
          <w:szCs w:val="28"/>
        </w:rPr>
        <w:t>1</w:t>
      </w:r>
      <w:r w:rsidRPr="006C2C34">
        <w:rPr>
          <w:b w:val="0"/>
          <w:sz w:val="28"/>
          <w:szCs w:val="28"/>
        </w:rPr>
        <w:t xml:space="preserve"> года»</w:t>
      </w:r>
      <w:r w:rsidR="00452755" w:rsidRPr="006C2C34">
        <w:rPr>
          <w:b w:val="0"/>
          <w:sz w:val="28"/>
          <w:szCs w:val="28"/>
        </w:rPr>
        <w:t>, утвержденную постановлением Администрации  городского округа Верхотурский от 01.11.2013г.  № 958, внести следующие изменения:</w:t>
      </w:r>
      <w:proofErr w:type="gramEnd"/>
    </w:p>
    <w:p w:rsidR="007224B0" w:rsidRPr="006C2C34" w:rsidRDefault="005724E0" w:rsidP="006C2C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2755" w:rsidRPr="006C2C34">
        <w:rPr>
          <w:rFonts w:ascii="Times New Roman" w:hAnsi="Times New Roman" w:cs="Times New Roman"/>
          <w:sz w:val="28"/>
          <w:szCs w:val="28"/>
        </w:rPr>
        <w:t>)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0C12AD">
        <w:rPr>
          <w:rFonts w:ascii="Times New Roman" w:hAnsi="Times New Roman" w:cs="Times New Roman"/>
          <w:sz w:val="28"/>
          <w:szCs w:val="28"/>
        </w:rPr>
        <w:t>Раздел п</w:t>
      </w:r>
      <w:r w:rsidR="007224B0" w:rsidRPr="006C2C34">
        <w:rPr>
          <w:rFonts w:ascii="Times New Roman" w:hAnsi="Times New Roman" w:cs="Times New Roman"/>
          <w:sz w:val="28"/>
          <w:szCs w:val="28"/>
        </w:rPr>
        <w:t>аспорт</w:t>
      </w:r>
      <w:r w:rsidR="000C12AD">
        <w:rPr>
          <w:rFonts w:ascii="Times New Roman" w:hAnsi="Times New Roman" w:cs="Times New Roman"/>
          <w:sz w:val="28"/>
          <w:szCs w:val="28"/>
        </w:rPr>
        <w:t>а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 </w:t>
      </w:r>
      <w:r w:rsidR="000C12AD">
        <w:rPr>
          <w:rFonts w:ascii="Times New Roman" w:hAnsi="Times New Roman" w:cs="Times New Roman"/>
          <w:sz w:val="28"/>
          <w:szCs w:val="28"/>
        </w:rPr>
        <w:t>«</w:t>
      </w:r>
      <w:r w:rsidR="000C12AD" w:rsidRPr="000C12AD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по годам реализации</w:t>
      </w:r>
      <w:r w:rsidR="000C12AD">
        <w:rPr>
          <w:rFonts w:ascii="Times New Roman" w:hAnsi="Times New Roman" w:cs="Times New Roman"/>
          <w:sz w:val="28"/>
          <w:szCs w:val="28"/>
        </w:rPr>
        <w:t>»</w:t>
      </w:r>
      <w:r w:rsidR="000C12AD" w:rsidRPr="000C12AD">
        <w:rPr>
          <w:rFonts w:ascii="Times New Roman" w:hAnsi="Times New Roman" w:cs="Times New Roman"/>
          <w:sz w:val="28"/>
          <w:szCs w:val="28"/>
        </w:rPr>
        <w:t xml:space="preserve">     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1 года» изложить в </w:t>
      </w:r>
      <w:r w:rsidR="00452755" w:rsidRPr="006C2C34">
        <w:rPr>
          <w:rFonts w:ascii="Times New Roman" w:hAnsi="Times New Roman" w:cs="Times New Roman"/>
          <w:sz w:val="28"/>
          <w:szCs w:val="28"/>
        </w:rPr>
        <w:t>следующей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452755" w:rsidRPr="006C2C34">
        <w:rPr>
          <w:rFonts w:ascii="Times New Roman" w:hAnsi="Times New Roman" w:cs="Times New Roman"/>
          <w:sz w:val="28"/>
          <w:szCs w:val="28"/>
        </w:rPr>
        <w:t>:</w:t>
      </w:r>
      <w:r w:rsidR="007224B0" w:rsidRPr="006C2C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3941"/>
        <w:gridCol w:w="6238"/>
      </w:tblGrid>
      <w:tr w:rsidR="00452755" w:rsidRPr="006C2C34" w:rsidTr="000C12AD">
        <w:trPr>
          <w:trHeight w:val="400"/>
          <w:tblCellSpacing w:w="5" w:type="nil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0F4B62"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212A92">
              <w:rPr>
                <w:rFonts w:ascii="Times New Roman" w:hAnsi="Times New Roman" w:cs="Times New Roman"/>
                <w:b/>
                <w:sz w:val="28"/>
                <w:szCs w:val="28"/>
              </w:rPr>
              <w:t>895,0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 w:rsidR="000F4B62"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212A92">
              <w:rPr>
                <w:rFonts w:ascii="Times New Roman" w:hAnsi="Times New Roman" w:cs="Times New Roman"/>
                <w:b/>
                <w:sz w:val="28"/>
                <w:szCs w:val="28"/>
              </w:rPr>
              <w:t>211,0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4 - 9178,4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5 - 4967,4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6 - 2993,1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- 21197,6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8 - 2974,5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212A92">
              <w:rPr>
                <w:rFonts w:ascii="Times New Roman" w:hAnsi="Times New Roman" w:cs="Times New Roman"/>
                <w:sz w:val="28"/>
                <w:szCs w:val="28"/>
              </w:rPr>
              <w:t>4015,9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0 -  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>1131,3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21 - </w:t>
            </w:r>
            <w:r w:rsidR="00723F12">
              <w:rPr>
                <w:rFonts w:ascii="Times New Roman" w:hAnsi="Times New Roman" w:cs="Times New Roman"/>
                <w:sz w:val="28"/>
                <w:szCs w:val="28"/>
              </w:rPr>
              <w:t xml:space="preserve">  1752,8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723F12" w:rsidRDefault="00452755" w:rsidP="0001059B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A100F5" w:rsidRPr="00A100F5">
              <w:rPr>
                <w:rFonts w:ascii="Times New Roman" w:hAnsi="Times New Roman" w:cs="Times New Roman"/>
                <w:b/>
                <w:sz w:val="28"/>
                <w:szCs w:val="28"/>
              </w:rPr>
              <w:t>4684,0</w:t>
            </w:r>
            <w:r w:rsidRPr="00723F12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4 - 800,0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5 - 796,0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6 - 152,2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7 - 167,2 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18 -  697,5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уб.   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2019 -  </w:t>
            </w:r>
            <w:r w:rsidR="002E7EDD" w:rsidRPr="002E7EDD">
              <w:rPr>
                <w:rFonts w:ascii="Times New Roman" w:hAnsi="Times New Roman" w:cs="Times New Roman"/>
                <w:sz w:val="28"/>
                <w:szCs w:val="28"/>
              </w:rPr>
              <w:t>2071,1</w:t>
            </w: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20 -   00,0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52755" w:rsidRPr="006C2C34" w:rsidRDefault="00452755" w:rsidP="0001059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2021 – 00,0 тыс</w:t>
            </w:r>
            <w:proofErr w:type="gramStart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C2C34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452755" w:rsidRPr="006C2C34" w:rsidRDefault="005724E0" w:rsidP="004527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52755" w:rsidRPr="006C2C34">
        <w:rPr>
          <w:rFonts w:ascii="Times New Roman" w:hAnsi="Times New Roman" w:cs="Times New Roman"/>
          <w:sz w:val="28"/>
          <w:szCs w:val="28"/>
        </w:rPr>
        <w:t xml:space="preserve">) 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выполнению муниципальной программы городского округа Верхотурский </w:t>
      </w:r>
      <w:r w:rsidR="00452755" w:rsidRPr="006C2C34">
        <w:rPr>
          <w:rFonts w:ascii="Times New Roman" w:hAnsi="Times New Roman" w:cs="Times New Roman"/>
          <w:sz w:val="28"/>
          <w:szCs w:val="28"/>
        </w:rPr>
        <w:t>«Развитие земельного отношений, градостроительная деятельность, управление муниципальной собственностью городского округа Верхотурский до 2021 года»</w:t>
      </w:r>
      <w:r w:rsidR="00452755" w:rsidRPr="006C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, в соответствии с приложением № 1 к 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F1D" w:rsidRPr="006C2C34" w:rsidRDefault="006C2C34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C2C34">
        <w:rPr>
          <w:b w:val="0"/>
          <w:sz w:val="28"/>
          <w:szCs w:val="28"/>
        </w:rPr>
        <w:t>2</w:t>
      </w:r>
      <w:r w:rsidR="003D2F1D" w:rsidRPr="006C2C34">
        <w:rPr>
          <w:b w:val="0"/>
          <w:sz w:val="28"/>
          <w:szCs w:val="28"/>
        </w:rPr>
        <w:t xml:space="preserve">. Опубликовать настоящее постановление в информационном бюллетене </w:t>
      </w:r>
      <w:r w:rsidR="00157CBF" w:rsidRPr="006C2C34">
        <w:rPr>
          <w:b w:val="0"/>
          <w:sz w:val="28"/>
          <w:szCs w:val="28"/>
        </w:rPr>
        <w:t xml:space="preserve">«Верхотурская неделя» </w:t>
      </w:r>
      <w:r w:rsidR="003D2F1D" w:rsidRPr="006C2C34">
        <w:rPr>
          <w:b w:val="0"/>
          <w:sz w:val="28"/>
          <w:szCs w:val="28"/>
        </w:rPr>
        <w:t xml:space="preserve">и разместить на официальном сайте городского округа </w:t>
      </w:r>
      <w:proofErr w:type="gramStart"/>
      <w:r w:rsidR="003D2F1D" w:rsidRPr="006C2C34">
        <w:rPr>
          <w:b w:val="0"/>
          <w:sz w:val="28"/>
          <w:szCs w:val="28"/>
        </w:rPr>
        <w:t>Верхотурский</w:t>
      </w:r>
      <w:proofErr w:type="gramEnd"/>
      <w:r w:rsidR="003D2F1D" w:rsidRPr="006C2C34">
        <w:rPr>
          <w:b w:val="0"/>
          <w:sz w:val="28"/>
          <w:szCs w:val="28"/>
        </w:rPr>
        <w:t>.</w:t>
      </w:r>
    </w:p>
    <w:p w:rsidR="009450F6" w:rsidRPr="006C2C34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6C2C34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6C2C3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67BB" w:rsidRPr="006C2C34" w:rsidRDefault="00FC67BB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7956F6" w:rsidRPr="008E437A" w:rsidRDefault="007956F6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9E238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4521" w:rsidRDefault="003D2F1D" w:rsidP="007B280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8E437A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</w:t>
      </w:r>
      <w:r w:rsidR="008E1C2A">
        <w:rPr>
          <w:rFonts w:ascii="Times New Roman" w:hAnsi="Times New Roman" w:cs="Times New Roman"/>
          <w:sz w:val="28"/>
          <w:szCs w:val="28"/>
        </w:rPr>
        <w:t xml:space="preserve">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E238A">
        <w:rPr>
          <w:rFonts w:ascii="Times New Roman" w:hAnsi="Times New Roman" w:cs="Times New Roman"/>
          <w:sz w:val="28"/>
          <w:szCs w:val="28"/>
        </w:rPr>
        <w:t>А.Г.Лиханов</w:t>
      </w:r>
      <w:proofErr w:type="spellEnd"/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52444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524443" w:rsidRDefault="00524443" w:rsidP="0023651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5724E0" w:rsidRDefault="005724E0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724E0" w:rsidRPr="005724E0" w:rsidRDefault="005724E0" w:rsidP="005724E0">
      <w:pPr>
        <w:rPr>
          <w:rFonts w:ascii="Times New Roman" w:eastAsia="Calibri" w:hAnsi="Times New Roman" w:cs="Times New Roman"/>
          <w:sz w:val="26"/>
          <w:szCs w:val="26"/>
        </w:rPr>
      </w:pPr>
    </w:p>
    <w:p w:rsidR="005724E0" w:rsidRPr="005724E0" w:rsidRDefault="005724E0" w:rsidP="005724E0">
      <w:pPr>
        <w:rPr>
          <w:rFonts w:ascii="Times New Roman" w:eastAsia="Calibri" w:hAnsi="Times New Roman" w:cs="Times New Roman"/>
          <w:sz w:val="26"/>
          <w:szCs w:val="26"/>
        </w:rPr>
      </w:pPr>
    </w:p>
    <w:p w:rsidR="005724E0" w:rsidRPr="005724E0" w:rsidRDefault="005724E0" w:rsidP="005724E0">
      <w:pPr>
        <w:rPr>
          <w:rFonts w:ascii="Times New Roman" w:eastAsia="Calibri" w:hAnsi="Times New Roman" w:cs="Times New Roman"/>
          <w:sz w:val="26"/>
          <w:szCs w:val="26"/>
        </w:rPr>
      </w:pPr>
    </w:p>
    <w:p w:rsidR="005724E0" w:rsidRDefault="005724E0" w:rsidP="005724E0">
      <w:pPr>
        <w:tabs>
          <w:tab w:val="left" w:pos="5595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5724E0" w:rsidRDefault="005724E0" w:rsidP="005724E0">
      <w:pPr>
        <w:rPr>
          <w:rFonts w:ascii="Times New Roman" w:eastAsia="Calibri" w:hAnsi="Times New Roman" w:cs="Times New Roman"/>
          <w:sz w:val="26"/>
          <w:szCs w:val="26"/>
        </w:rPr>
      </w:pPr>
    </w:p>
    <w:p w:rsidR="00383341" w:rsidRPr="005724E0" w:rsidRDefault="00383341" w:rsidP="005724E0">
      <w:pPr>
        <w:rPr>
          <w:rFonts w:ascii="Times New Roman" w:eastAsia="Calibri" w:hAnsi="Times New Roman" w:cs="Times New Roman"/>
          <w:sz w:val="26"/>
          <w:szCs w:val="26"/>
        </w:rPr>
        <w:sectPr w:rsidR="00383341" w:rsidRPr="005724E0" w:rsidSect="00F123B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A165EC" w:rsidRDefault="00A165EC" w:rsidP="00760C59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C6688" w:rsidRPr="00040CC2" w:rsidRDefault="003975BD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8" w:history="1">
        <w:r w:rsidR="006C6688"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6C6688">
        <w:t>1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</w:t>
      </w:r>
      <w:proofErr w:type="gramStart"/>
      <w:r>
        <w:rPr>
          <w:rFonts w:ascii="Times New Roman" w:hAnsi="Times New Roman" w:cs="Times New Roman"/>
          <w:szCs w:val="28"/>
        </w:rPr>
        <w:t>Верхотурский</w:t>
      </w:r>
      <w:proofErr w:type="gramEnd"/>
    </w:p>
    <w:p w:rsidR="006C6688" w:rsidRPr="00040CC2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от __________________201</w:t>
      </w:r>
      <w:r w:rsidR="00D43F3F">
        <w:rPr>
          <w:rFonts w:ascii="Times New Roman" w:hAnsi="Times New Roman" w:cs="Times New Roman"/>
          <w:szCs w:val="28"/>
        </w:rPr>
        <w:t>9</w:t>
      </w:r>
      <w:r>
        <w:rPr>
          <w:rFonts w:ascii="Times New Roman" w:hAnsi="Times New Roman" w:cs="Times New Roman"/>
          <w:szCs w:val="28"/>
        </w:rPr>
        <w:t>г. №______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6C6688" w:rsidRDefault="0082790C" w:rsidP="00602F71">
      <w:pPr>
        <w:widowControl w:val="0"/>
        <w:tabs>
          <w:tab w:val="left" w:pos="6135"/>
          <w:tab w:val="right" w:pos="15137"/>
        </w:tabs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668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6C6688" w:rsidRPr="00040CC2">
        <w:rPr>
          <w:rFonts w:ascii="Times New Roman" w:hAnsi="Times New Roman" w:cs="Times New Roman"/>
        </w:rPr>
        <w:t xml:space="preserve">градостроительная деятельность, </w:t>
      </w:r>
      <w:r w:rsidR="006C6688">
        <w:rPr>
          <w:rFonts w:ascii="Times New Roman" w:hAnsi="Times New Roman" w:cs="Times New Roman"/>
        </w:rPr>
        <w:t xml:space="preserve">управление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</w:t>
      </w:r>
      <w:proofErr w:type="gramStart"/>
      <w:r w:rsidRPr="00040CC2">
        <w:rPr>
          <w:rFonts w:ascii="Times New Roman" w:hAnsi="Times New Roman" w:cs="Times New Roman"/>
        </w:rPr>
        <w:t>городского</w:t>
      </w:r>
      <w:proofErr w:type="gramEnd"/>
      <w:r w:rsidRPr="00040CC2">
        <w:rPr>
          <w:rFonts w:ascii="Times New Roman" w:hAnsi="Times New Roman" w:cs="Times New Roman"/>
        </w:rPr>
        <w:t xml:space="preserve"> </w:t>
      </w:r>
    </w:p>
    <w:p w:rsidR="006C6688" w:rsidRPr="003C7BE9" w:rsidRDefault="006C6688" w:rsidP="003C7BE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округа </w:t>
      </w:r>
      <w:proofErr w:type="gramStart"/>
      <w:r>
        <w:rPr>
          <w:rFonts w:ascii="Times New Roman" w:hAnsi="Times New Roman" w:cs="Times New Roman"/>
        </w:rPr>
        <w:t>Верхотурский</w:t>
      </w:r>
      <w:proofErr w:type="gramEnd"/>
      <w:r>
        <w:rPr>
          <w:rFonts w:ascii="Times New Roman" w:hAnsi="Times New Roman" w:cs="Times New Roman"/>
        </w:rPr>
        <w:t xml:space="preserve"> до 202</w:t>
      </w:r>
      <w:r w:rsidR="00001F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ода</w:t>
      </w:r>
      <w:r w:rsidR="006C2C34">
        <w:rPr>
          <w:rFonts w:ascii="Times New Roman" w:hAnsi="Times New Roman" w:cs="Times New Roman"/>
        </w:rPr>
        <w:t>»</w:t>
      </w: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Развитие земельных отношений, градостроительная деятельность, управление муниципальной собственностью городского округа </w:t>
      </w:r>
      <w:proofErr w:type="gramStart"/>
      <w:r w:rsidRPr="00475CE5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475CE5">
        <w:rPr>
          <w:rFonts w:ascii="Times New Roman" w:hAnsi="Times New Roman" w:cs="Times New Roman"/>
          <w:b/>
          <w:sz w:val="28"/>
          <w:szCs w:val="28"/>
        </w:rPr>
        <w:t xml:space="preserve"> до 202</w:t>
      </w:r>
      <w:r w:rsidR="00D43F3F">
        <w:rPr>
          <w:rFonts w:ascii="Times New Roman" w:hAnsi="Times New Roman" w:cs="Times New Roman"/>
          <w:b/>
          <w:sz w:val="28"/>
          <w:szCs w:val="28"/>
        </w:rPr>
        <w:t>1</w:t>
      </w:r>
      <w:r w:rsidRPr="00475CE5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F3707" w:rsidRPr="00573654" w:rsidTr="004C1B0A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707" w:rsidRPr="00475CE5" w:rsidRDefault="002F3707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07" w:rsidRPr="00475CE5" w:rsidRDefault="002F3707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F3707" w:rsidRPr="00475CE5" w:rsidRDefault="00412B61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F3707"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</w:tr>
      <w:tr w:rsidR="002510AF" w:rsidRPr="00573654" w:rsidTr="002F3707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E84B79" w:rsidRDefault="002F3707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84B79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  <w:gridCol w:w="1595"/>
        <w:gridCol w:w="1290"/>
        <w:gridCol w:w="269"/>
        <w:gridCol w:w="1559"/>
        <w:gridCol w:w="1559"/>
        <w:gridCol w:w="1559"/>
      </w:tblGrid>
      <w:tr w:rsidR="002510AF" w:rsidRPr="006C2C34" w:rsidTr="002F3707">
        <w:trPr>
          <w:gridAfter w:val="4"/>
          <w:wAfter w:w="4946" w:type="dxa"/>
          <w:trHeight w:val="42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1</w:t>
            </w:r>
            <w:r w:rsidRPr="006C2C34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1</w:t>
            </w:r>
            <w:r w:rsidRPr="006C2C3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85" w:type="dxa"/>
            <w:gridSpan w:val="2"/>
          </w:tcPr>
          <w:p w:rsidR="002510AF" w:rsidRPr="006C2C3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2B2926" w:rsidRPr="006C2C34" w:rsidTr="002F3707">
        <w:trPr>
          <w:gridAfter w:val="6"/>
          <w:wAfter w:w="7831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6C2C34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2B2926" w:rsidRPr="006C2C34" w:rsidRDefault="002B2926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2B2926" w:rsidRPr="006C2C34" w:rsidRDefault="002B2926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EA4EA9" w:rsidP="00212A9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="00212A92">
              <w:rPr>
                <w:rFonts w:ascii="Times New Roman" w:hAnsi="Times New Roman" w:cs="Times New Roman"/>
                <w:b/>
              </w:rPr>
              <w:t>8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1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1815CF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6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12A92" w:rsidP="00DF0F5A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DD0365" w:rsidP="009D09D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DD0365" w:rsidP="00EA4EA9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EA4EA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2,8</w:t>
            </w:r>
          </w:p>
        </w:tc>
      </w:tr>
      <w:tr w:rsidR="00A96FEE" w:rsidRPr="006C2C34" w:rsidTr="002F3707">
        <w:trPr>
          <w:gridAfter w:val="6"/>
          <w:wAfter w:w="7831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EA4EA9" w:rsidP="00212A9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12A92"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3D2BF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2" w:rsidRPr="006C2C34" w:rsidRDefault="00701C53" w:rsidP="00F12C5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1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4846F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212A92" w:rsidP="00DF0F5A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DD0365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DD0365" w:rsidP="00EA4EA9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A4E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5375AB" w:rsidRPr="006C2C34" w:rsidTr="002F3707">
        <w:trPr>
          <w:gridAfter w:val="6"/>
          <w:wAfter w:w="7831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5375AB" w:rsidP="00F11606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212A92" w:rsidP="00F1160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5375AB" w:rsidP="00F1160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5375AB" w:rsidP="00F1160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5375AB" w:rsidP="00F1160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5375AB" w:rsidP="00F1160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7F6761" w:rsidP="007C5E3F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212A92" w:rsidP="002B3BDA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5375AB" w:rsidP="00F1160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Pr="006C2C34" w:rsidRDefault="002B2926" w:rsidP="00F11606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</w:tr>
      <w:tr w:rsidR="002510AF" w:rsidRPr="006C2C34" w:rsidTr="002F3707">
        <w:trPr>
          <w:gridAfter w:val="6"/>
          <w:wAfter w:w="7831" w:type="dxa"/>
          <w:trHeight w:val="240"/>
          <w:tblCellSpacing w:w="5" w:type="nil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A140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       </w:t>
            </w:r>
            <w:r w:rsidRPr="006C2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Градостроительное развитие территории городского округа </w:t>
            </w:r>
            <w:proofErr w:type="gramStart"/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>Верхотурский</w:t>
            </w:r>
            <w:proofErr w:type="gramEnd"/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2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 202</w:t>
            </w:r>
            <w:r w:rsidR="00A140C0" w:rsidRPr="006C2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C2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10AF" w:rsidRPr="006C2C34" w:rsidTr="002F3707">
        <w:trPr>
          <w:gridAfter w:val="6"/>
          <w:wAfter w:w="7831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6C2C34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67D33" w:rsidRDefault="00CE6580" w:rsidP="00CE6580">
            <w:pPr>
              <w:tabs>
                <w:tab w:val="left" w:pos="21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ab/>
            </w:r>
            <w:r w:rsidR="008C1217">
              <w:rPr>
                <w:rFonts w:ascii="Times New Roman" w:hAnsi="Times New Roman" w:cs="Times New Roman"/>
                <w:b/>
                <w:sz w:val="20"/>
              </w:rPr>
              <w:t>14343,5</w:t>
            </w:r>
          </w:p>
          <w:p w:rsidR="00F65FEC" w:rsidRPr="00567D33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4F77EC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0722B8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0C41A8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6155D9" w:rsidP="000A2D93">
            <w:pPr>
              <w:tabs>
                <w:tab w:val="left" w:pos="96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6C2C34" w:rsidRDefault="00C82348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11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67D33" w:rsidRDefault="00980FA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26,</w:t>
            </w:r>
            <w:r w:rsidR="00EA4EA9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980FA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980F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64,8</w:t>
            </w:r>
            <w:r w:rsidR="002510AF" w:rsidRPr="006C2C34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2510AF" w:rsidRPr="006C2C34" w:rsidTr="002F3707">
        <w:trPr>
          <w:gridAfter w:val="6"/>
          <w:wAfter w:w="7831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67D33" w:rsidRDefault="002510A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67D33" w:rsidRDefault="002510A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6C2C34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6C2C34" w:rsidTr="002F3707">
        <w:trPr>
          <w:gridAfter w:val="6"/>
          <w:wAfter w:w="7831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6C2C34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567D33" w:rsidRDefault="00E433F5" w:rsidP="00EA4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3846,</w:t>
            </w:r>
            <w:r w:rsidR="00EA4EA9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6C2C34" w:rsidRDefault="004F77EC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6C2C34" w:rsidRDefault="000722B8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6C2C34" w:rsidRDefault="002F5B90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6C2C34" w:rsidRDefault="003A6A82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6C2C34" w:rsidRDefault="002C251E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09,</w:t>
            </w:r>
            <w:r w:rsidR="00C82348" w:rsidRPr="006C2C34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567D33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1941,</w:t>
            </w:r>
            <w:r w:rsidR="00EA4EA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6C2C34" w:rsidRDefault="004F77EC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C39A1" w:rsidRDefault="004C39A1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4C39A1">
              <w:rPr>
                <w:rFonts w:ascii="Times New Roman" w:hAnsi="Times New Roman" w:cs="Times New Roman"/>
                <w:sz w:val="20"/>
              </w:rPr>
              <w:t>0</w:t>
            </w:r>
            <w:r w:rsidR="009D084A" w:rsidRPr="004C39A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E433F5" w:rsidRPr="006C2C34" w:rsidTr="002F3707">
        <w:trPr>
          <w:gridAfter w:val="6"/>
          <w:wAfter w:w="7831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433F5" w:rsidRPr="006C2C34" w:rsidRDefault="00E433F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567D33" w:rsidRDefault="00E433F5" w:rsidP="00EA4EA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3846,</w:t>
            </w:r>
            <w:r w:rsidR="00EA4EA9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3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567D33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1941,</w:t>
            </w:r>
            <w:r w:rsidR="00EA4EA9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F5" w:rsidRPr="006C2C34" w:rsidRDefault="00E433F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B2926" w:rsidRPr="006C2C34" w:rsidTr="002F3707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567D33" w:rsidRDefault="008C1217" w:rsidP="00B57B5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4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81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2B292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15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0A7757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26" w:rsidRPr="006C2C34" w:rsidRDefault="000A7757" w:rsidP="009D0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64,7</w:t>
            </w:r>
            <w:r w:rsidR="002B2926" w:rsidRPr="006C2C34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7C5E3F" w:rsidRPr="006C2C34" w:rsidTr="002F3707">
        <w:trPr>
          <w:gridAfter w:val="6"/>
          <w:wAfter w:w="7831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567D33" w:rsidRDefault="007C5E3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E3F" w:rsidRPr="006C2C34" w:rsidRDefault="007C5E3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7C5E3F" w:rsidRPr="006C2C34" w:rsidTr="002F3707">
        <w:trPr>
          <w:gridAfter w:val="6"/>
          <w:wAfter w:w="7831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/>
                <w:b/>
                <w:sz w:val="20"/>
              </w:rPr>
              <w:t>Мероприятие 1</w:t>
            </w:r>
            <w:r w:rsidRPr="006C2C34">
              <w:rPr>
                <w:rFonts w:ascii="Times New Roman" w:hAnsi="Times New Roman"/>
                <w:b/>
                <w:sz w:val="20"/>
                <w:szCs w:val="20"/>
              </w:rPr>
              <w:t>, 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3606D3" w:rsidP="003606D3">
            <w:pPr>
              <w:tabs>
                <w:tab w:val="left" w:pos="240"/>
                <w:tab w:val="center" w:pos="563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ab/>
              <w:t>382</w:t>
            </w:r>
            <w:r w:rsidR="002C251E" w:rsidRPr="006C2C34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2C251E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3606D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7C5E3F" w:rsidRPr="006C2C34" w:rsidTr="002F3707">
        <w:trPr>
          <w:gridAfter w:val="6"/>
          <w:wAfter w:w="7831" w:type="dxa"/>
          <w:trHeight w:val="43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2A512E">
            <w:pPr>
              <w:ind w:firstLine="0"/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 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</w:rPr>
              <w:t>план-карты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</w:rPr>
              <w:t xml:space="preserve"> на территориальные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C713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 w:rsidP="000A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3F" w:rsidRPr="006C2C34" w:rsidRDefault="007C5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6D3" w:rsidRPr="006C2C34" w:rsidTr="002F3707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5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360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D3" w:rsidRPr="006C2C34" w:rsidRDefault="003606D3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D3" w:rsidRPr="006C2C34" w:rsidRDefault="003606D3" w:rsidP="002F56E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F72C11" w:rsidP="00F875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875F6"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024</w:t>
            </w: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875F6"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360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37,9</w:t>
            </w:r>
          </w:p>
        </w:tc>
      </w:tr>
      <w:tr w:rsidR="003606D3" w:rsidRPr="006C2C34" w:rsidTr="002F3707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3606D3" w:rsidRPr="006C2C34" w:rsidRDefault="003606D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F875F6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14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360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</w:tc>
      </w:tr>
      <w:tr w:rsidR="003606D3" w:rsidRPr="006C2C34" w:rsidTr="00F72C11">
        <w:trPr>
          <w:gridAfter w:val="6"/>
          <w:wAfter w:w="7831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F72C1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F72C11" w:rsidRPr="006C2C34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F72C11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F72C11" w:rsidP="00F72C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06D3" w:rsidRPr="006C2C34" w:rsidTr="002F3707">
        <w:trPr>
          <w:gridAfter w:val="6"/>
          <w:wAfter w:w="7831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3606D3" w:rsidRPr="006C2C34" w:rsidRDefault="003606D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06D3" w:rsidRPr="006C2C34" w:rsidTr="002F3707">
        <w:trPr>
          <w:gridAfter w:val="6"/>
          <w:wAfter w:w="7831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F72C11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F72C11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F72C11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7C23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7C2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6D3" w:rsidRPr="006C2C34" w:rsidTr="00747E1A">
        <w:trPr>
          <w:gridAfter w:val="6"/>
          <w:wAfter w:w="7831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hanging="75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tabs>
                <w:tab w:val="left" w:pos="717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747E1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606D3" w:rsidRPr="006C2C34" w:rsidTr="00747E1A">
        <w:trPr>
          <w:gridAfter w:val="6"/>
          <w:wAfter w:w="7831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106C2F" w:rsidP="00106C2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91,</w:t>
            </w:r>
            <w:r w:rsidR="003606D3" w:rsidRPr="006C2C34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tabs>
                <w:tab w:val="left" w:pos="70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106C2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606D3" w:rsidRPr="006C2C34" w:rsidTr="00747E1A">
        <w:trPr>
          <w:gridAfter w:val="6"/>
          <w:wAfter w:w="7831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6D3" w:rsidRPr="006C2C34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7C23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06D3" w:rsidRPr="006C2C34" w:rsidTr="00747E1A">
        <w:trPr>
          <w:gridAfter w:val="6"/>
          <w:wAfter w:w="7831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106C2F" w:rsidP="00217A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35</w:t>
            </w:r>
            <w:r w:rsidR="003606D3" w:rsidRPr="006C2C34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2C34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106C2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106C2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6D3" w:rsidRPr="006C2C34" w:rsidRDefault="00106C2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5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7C23B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7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6C2C3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 xml:space="preserve">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4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106C2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54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4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1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8 «Разработка проектов и програм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D11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3606D3" w:rsidRPr="006C2C34" w:rsidTr="002F3707">
        <w:trPr>
          <w:gridAfter w:val="6"/>
          <w:wAfter w:w="7831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3606D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D3" w:rsidRPr="006C2C34" w:rsidRDefault="00747E1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47E1A" w:rsidRPr="006C2C34" w:rsidTr="002F3707">
        <w:trPr>
          <w:gridAfter w:val="6"/>
          <w:wAfter w:w="7831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lastRenderedPageBreak/>
              <w:t>Разработка программы комплексного развития соци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E1A" w:rsidRPr="006C2C34" w:rsidRDefault="00747E1A" w:rsidP="009D09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77FDD" w:rsidRPr="006C2C34" w:rsidTr="002F3707">
        <w:trPr>
          <w:gridAfter w:val="6"/>
          <w:wAfter w:w="7831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C50F99" w:rsidRDefault="00E77FDD" w:rsidP="00E77FD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C50F99">
              <w:rPr>
                <w:rFonts w:ascii="Times New Roman" w:hAnsi="Times New Roman"/>
                <w:b/>
                <w:sz w:val="20"/>
              </w:rPr>
              <w:t xml:space="preserve">Мероприятие </w:t>
            </w:r>
            <w:r w:rsidR="00C50F99" w:rsidRPr="00C50F99">
              <w:rPr>
                <w:rFonts w:ascii="Times New Roman" w:hAnsi="Times New Roman"/>
                <w:b/>
                <w:sz w:val="20"/>
              </w:rPr>
              <w:t>9</w:t>
            </w:r>
            <w:r w:rsidRPr="00C50F99">
              <w:rPr>
                <w:rFonts w:ascii="Times New Roman" w:hAnsi="Times New Roman"/>
                <w:b/>
                <w:sz w:val="20"/>
              </w:rPr>
              <w:t>.</w:t>
            </w:r>
          </w:p>
          <w:p w:rsidR="00E77FDD" w:rsidRPr="00C50F99" w:rsidRDefault="00E77FDD" w:rsidP="00E77FD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C50F99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5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tabs>
                <w:tab w:val="left" w:pos="354"/>
              </w:tabs>
              <w:autoSpaceDE w:val="0"/>
              <w:autoSpaceDN w:val="0"/>
              <w:adjustRightInd w:val="0"/>
              <w:ind w:left="306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29,8</w:t>
            </w:r>
          </w:p>
        </w:tc>
      </w:tr>
      <w:tr w:rsidR="00E77FDD" w:rsidRPr="006C2C34" w:rsidTr="00E77FDD">
        <w:trPr>
          <w:gridAfter w:val="6"/>
          <w:wAfter w:w="7831" w:type="dxa"/>
          <w:trHeight w:val="22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C50F99" w:rsidRDefault="00E77FDD" w:rsidP="00E77FD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C50F99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77FDD" w:rsidRPr="006C2C34" w:rsidTr="00E77FDD">
        <w:trPr>
          <w:gridAfter w:val="6"/>
          <w:wAfter w:w="7831" w:type="dxa"/>
          <w:trHeight w:val="26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C50F99" w:rsidRDefault="00E77FDD" w:rsidP="00E77FD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C50F99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7FDD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C50F99" w:rsidRDefault="00E77FDD" w:rsidP="00E77FDD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C50F9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5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DD" w:rsidRPr="006C2C34" w:rsidRDefault="00E77FDD" w:rsidP="00E77F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29,8</w:t>
            </w: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</w:rPr>
              <w:t>Мероприятие 10.</w:t>
            </w:r>
            <w:r w:rsidRPr="00C50F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50F99" w:rsidRPr="00C50F99" w:rsidRDefault="00C50F99" w:rsidP="00DF33C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населё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0A7757" w:rsidP="00DD03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F875F6" w:rsidRPr="00567D33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C50F99" w:rsidRPr="00567D3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8C1217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DD03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67,</w:t>
            </w:r>
            <w:r w:rsidR="00DD0365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right="-75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0A7757" w:rsidP="00E00B8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875F6" w:rsidRPr="00567D33">
              <w:rPr>
                <w:rFonts w:ascii="Times New Roman" w:hAnsi="Times New Roman" w:cs="Times New Roman"/>
                <w:sz w:val="20"/>
              </w:rPr>
              <w:t>21</w:t>
            </w:r>
            <w:r w:rsidR="00C50F99" w:rsidRPr="00567D33">
              <w:rPr>
                <w:rFonts w:ascii="Times New Roman" w:hAnsi="Times New Roman" w:cs="Times New Roman"/>
                <w:sz w:val="20"/>
              </w:rPr>
              <w:t>,</w:t>
            </w:r>
            <w:r w:rsidR="008C121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E00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67,</w:t>
            </w:r>
            <w:r w:rsidR="00E00B8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</w:rPr>
              <w:t>Мероприятие 11</w:t>
            </w:r>
            <w:r w:rsidRPr="00C50F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5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0F99" w:rsidRPr="00C50F99" w:rsidRDefault="00C50F99" w:rsidP="00A97CE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территориальных зон</w:t>
            </w:r>
            <w:r w:rsidRPr="00C50F99">
              <w:rPr>
                <w:rFonts w:ascii="Times New Roman" w:hAnsi="Times New Roman" w:cs="Times New Roman"/>
                <w:b/>
                <w:sz w:val="20"/>
              </w:rPr>
              <w:t xml:space="preserve">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F875F6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 xml:space="preserve">27,8            </w:t>
            </w: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0F99" w:rsidRPr="006C2C34" w:rsidTr="00E77FDD">
        <w:trPr>
          <w:gridAfter w:val="6"/>
          <w:wAfter w:w="7831" w:type="dxa"/>
          <w:trHeight w:val="2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0F9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F875F6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1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27,8            </w:t>
            </w:r>
          </w:p>
        </w:tc>
      </w:tr>
      <w:tr w:rsidR="00C50F99" w:rsidRPr="006C2C34" w:rsidTr="002F3707">
        <w:trPr>
          <w:gridAfter w:val="6"/>
          <w:wAfter w:w="7831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C50F99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C50F99">
              <w:rPr>
                <w:rFonts w:ascii="Times New Roman" w:hAnsi="Times New Roman"/>
                <w:b/>
                <w:sz w:val="20"/>
              </w:rPr>
              <w:t xml:space="preserve">Мероприятие 12. </w:t>
            </w:r>
          </w:p>
          <w:p w:rsidR="00C50F99" w:rsidRPr="00C50F99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C50F99">
              <w:rPr>
                <w:rFonts w:ascii="Times New Roman" w:hAnsi="Times New Roman"/>
                <w:b/>
                <w:sz w:val="20"/>
              </w:rPr>
              <w:t>Ведение государственных информационных систем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2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567D33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91,9</w:t>
            </w:r>
          </w:p>
        </w:tc>
      </w:tr>
      <w:tr w:rsidR="00C50F99" w:rsidRPr="006C2C34" w:rsidTr="008F7FD4">
        <w:trPr>
          <w:gridAfter w:val="6"/>
          <w:wAfter w:w="7831" w:type="dxa"/>
          <w:trHeight w:val="22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pStyle w:val="a6"/>
              <w:ind w:right="-244"/>
              <w:rPr>
                <w:rFonts w:ascii="Times New Roman" w:hAnsi="Times New Roman"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99" w:rsidRPr="006C2C34" w:rsidTr="008F7FD4">
        <w:trPr>
          <w:gridAfter w:val="6"/>
          <w:wAfter w:w="7831" w:type="dxa"/>
          <w:trHeight w:val="26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 xml:space="preserve">в том числе субсидии 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F99" w:rsidRPr="006C2C34" w:rsidTr="008F7FD4">
        <w:trPr>
          <w:gridAfter w:val="6"/>
          <w:wAfter w:w="7831" w:type="dxa"/>
          <w:trHeight w:val="1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C50F99" w:rsidRPr="006C2C34" w:rsidTr="008F7FD4">
        <w:trPr>
          <w:gridAfter w:val="6"/>
          <w:wAfter w:w="7831" w:type="dxa"/>
          <w:trHeight w:val="1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C50F9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6C2C34">
              <w:rPr>
                <w:rFonts w:ascii="Times New Roman" w:hAnsi="Times New Roman" w:cs="Times New Roman"/>
                <w:b/>
                <w:sz w:val="20"/>
              </w:rPr>
              <w:t>. Разработка проектов границ объектов культурного наслед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1D6383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150,0</w:t>
            </w:r>
          </w:p>
        </w:tc>
      </w:tr>
      <w:tr w:rsidR="00C50F99" w:rsidRPr="006C2C34" w:rsidTr="008F7FD4">
        <w:trPr>
          <w:gridAfter w:val="6"/>
          <w:wAfter w:w="7831" w:type="dxa"/>
          <w:trHeight w:val="1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B864C2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150,0</w:t>
            </w:r>
          </w:p>
        </w:tc>
      </w:tr>
      <w:tr w:rsidR="00C50F99" w:rsidRPr="006C2C34" w:rsidTr="002F3707">
        <w:trPr>
          <w:gridAfter w:val="6"/>
          <w:wAfter w:w="7831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20"/>
              </w:rPr>
              <w:t>14</w:t>
            </w:r>
            <w:r w:rsidRPr="006C2C34">
              <w:rPr>
                <w:rFonts w:ascii="Times New Roman" w:hAnsi="Times New Roman"/>
                <w:b/>
                <w:sz w:val="20"/>
              </w:rPr>
              <w:t>.</w:t>
            </w:r>
            <w:r w:rsidRPr="006C2C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50F99" w:rsidRPr="006C2C34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/>
                <w:b/>
                <w:sz w:val="20"/>
                <w:szCs w:val="20"/>
              </w:rPr>
              <w:t xml:space="preserve">Внесение изменений в документы территориального планир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11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</w:rPr>
              <w:t>459,7</w:t>
            </w:r>
          </w:p>
        </w:tc>
      </w:tr>
      <w:tr w:rsidR="00C50F99" w:rsidRPr="006C2C34" w:rsidTr="008F7FD4">
        <w:trPr>
          <w:gridAfter w:val="6"/>
          <w:wAfter w:w="7831" w:type="dxa"/>
          <w:trHeight w:val="18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0F99" w:rsidRPr="006C2C34" w:rsidTr="008F7FD4">
        <w:trPr>
          <w:gridAfter w:val="6"/>
          <w:wAfter w:w="7831" w:type="dxa"/>
          <w:trHeight w:val="8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 xml:space="preserve">в том числе субсидии   </w:t>
            </w:r>
            <w:r w:rsidRPr="006C2C34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50F99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6C2C34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11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99" w:rsidRPr="006C2C34" w:rsidRDefault="00C50F99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C2C34">
              <w:rPr>
                <w:rFonts w:ascii="Times New Roman" w:hAnsi="Times New Roman" w:cs="Times New Roman"/>
                <w:sz w:val="20"/>
              </w:rPr>
              <w:t>459,7</w:t>
            </w:r>
          </w:p>
        </w:tc>
      </w:tr>
      <w:tr w:rsidR="00F875F6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C50F99" w:rsidRDefault="00F875F6" w:rsidP="00E433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C50F99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C50F9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875F6" w:rsidRPr="00C50F99" w:rsidRDefault="00F875F6" w:rsidP="00E433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</w:t>
            </w:r>
            <w:r w:rsidR="00DF33C3" w:rsidRPr="00DF33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ниц</w:t>
            </w:r>
            <w:r w:rsidRPr="00C50F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селённых пунктов</w:t>
            </w:r>
            <w:r w:rsidR="00FB1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го округа </w:t>
            </w:r>
            <w:proofErr w:type="gramStart"/>
            <w:r w:rsidR="00FB1EF1">
              <w:rPr>
                <w:rFonts w:ascii="Times New Roman" w:hAnsi="Times New Roman" w:cs="Times New Roman"/>
                <w:b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B1EF1" w:rsidP="005E08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773,</w:t>
            </w:r>
            <w:r w:rsidR="005E08D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5E08DD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433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43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1EF1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C50F99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5E08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541,</w:t>
            </w:r>
            <w:r w:rsidR="005E0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5E08DD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541</w:t>
            </w:r>
            <w:r w:rsidR="005E08DD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F1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C50F99">
              <w:rPr>
                <w:rFonts w:ascii="Times New Roman" w:hAnsi="Times New Roman"/>
                <w:sz w:val="20"/>
              </w:rPr>
              <w:lastRenderedPageBreak/>
              <w:t xml:space="preserve">в том числе субсидии 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5E08D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541,</w:t>
            </w:r>
            <w:r w:rsidR="005E0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E08DD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75F6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C50F99" w:rsidRDefault="00F875F6" w:rsidP="00A97CED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C50F9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B1EF1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875F6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567D33" w:rsidRDefault="00FB1EF1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2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F1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C50F99" w:rsidRDefault="00FB1EF1" w:rsidP="00E433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  <w:r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C50F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50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EF1" w:rsidRPr="00C50F99" w:rsidRDefault="00FB1EF1" w:rsidP="00E433F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оположения границ территориальных зон</w:t>
            </w:r>
            <w:r w:rsidRPr="00C50F9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Верхотурский</w:t>
            </w:r>
            <w:proofErr w:type="gramEnd"/>
            <w:r w:rsidRPr="00C50F99">
              <w:rPr>
                <w:rFonts w:ascii="Times New Roman" w:hAnsi="Times New Roman" w:cs="Times New Roman"/>
                <w:b/>
                <w:sz w:val="20"/>
              </w:rPr>
              <w:t xml:space="preserve">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67D33">
              <w:rPr>
                <w:rFonts w:ascii="Times New Roman" w:hAnsi="Times New Roman" w:cs="Times New Roman"/>
                <w:b/>
                <w:sz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4C39A1" w:rsidRDefault="00FB1EF1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4C39A1" w:rsidRDefault="00FB1EF1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B1EF1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C50F99" w:rsidRDefault="00FB1EF1" w:rsidP="00E433F5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F1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C50F99" w:rsidRDefault="00FB1EF1" w:rsidP="00E433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 xml:space="preserve">в том числе субсидии  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EF1" w:rsidRPr="006C2C34" w:rsidTr="008F7FD4">
        <w:trPr>
          <w:gridAfter w:val="6"/>
          <w:wAfter w:w="7831" w:type="dxa"/>
          <w:trHeight w:val="2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C50F99" w:rsidRDefault="00FB1EF1" w:rsidP="00E433F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C50F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0F99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A97C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FB1EF1" w:rsidP="000A2D9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567D33" w:rsidRDefault="00547E85" w:rsidP="000A2D93">
            <w:pPr>
              <w:autoSpaceDE w:val="0"/>
              <w:autoSpaceDN w:val="0"/>
              <w:adjustRightInd w:val="0"/>
              <w:ind w:left="305" w:hanging="305"/>
              <w:jc w:val="center"/>
              <w:rPr>
                <w:rFonts w:ascii="Times New Roman" w:hAnsi="Times New Roman" w:cs="Times New Roman"/>
                <w:sz w:val="20"/>
              </w:rPr>
            </w:pPr>
            <w:r w:rsidRPr="00567D33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F1" w:rsidRPr="006C2C34" w:rsidRDefault="00FB1EF1" w:rsidP="00A97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75F6" w:rsidRPr="006C2C34" w:rsidTr="002F3707">
        <w:trPr>
          <w:gridAfter w:val="6"/>
          <w:wAfter w:w="7831" w:type="dxa"/>
          <w:trHeight w:val="290"/>
          <w:tblCellSpacing w:w="5" w:type="nil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Управление муниципальной собственностью городского округа </w:t>
            </w:r>
            <w:proofErr w:type="gramStart"/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>Верхотурский</w:t>
            </w:r>
            <w:proofErr w:type="gramEnd"/>
            <w:r w:rsidRPr="006C2C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1г.»</w:t>
            </w:r>
          </w:p>
        </w:tc>
      </w:tr>
      <w:tr w:rsidR="00F875F6" w:rsidRPr="006C2C34" w:rsidTr="00F25A49">
        <w:trPr>
          <w:gridAfter w:val="6"/>
          <w:wAfter w:w="7831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 xml:space="preserve">ВСЕГО ПО ПОДПРОГРАММЕ 2, </w:t>
            </w:r>
          </w:p>
          <w:p w:rsidR="00F875F6" w:rsidRPr="006C2C34" w:rsidRDefault="00F875F6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212A92" w:rsidP="00212A9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5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4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212A92" w:rsidP="004C1B0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C1B0A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C1B0A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588</w:t>
            </w:r>
          </w:p>
          <w:p w:rsidR="00F875F6" w:rsidRPr="006C2C34" w:rsidRDefault="00F875F6" w:rsidP="004C1B0A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0051CB" w:rsidP="00212A9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="00212A92">
              <w:rPr>
                <w:rFonts w:ascii="Times New Roman" w:hAnsi="Times New Roman" w:cs="Times New Roman"/>
                <w:b/>
              </w:rPr>
              <w:t>7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3C2478" w:rsidP="00212A9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12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588</w:t>
            </w:r>
          </w:p>
        </w:tc>
      </w:tr>
      <w:tr w:rsidR="00F875F6" w:rsidRPr="006C2C34" w:rsidTr="00F25A49">
        <w:trPr>
          <w:gridAfter w:val="6"/>
          <w:wAfter w:w="7831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212A9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tabs>
                <w:tab w:val="left" w:pos="351"/>
              </w:tabs>
              <w:ind w:firstLine="35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2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35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212A9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814,5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79,9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3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F875F6" w:rsidRPr="006C2C34" w:rsidTr="00F25A49">
        <w:trPr>
          <w:gridAfter w:val="6"/>
          <w:wAfter w:w="7831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AB340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C2C34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5</w:t>
            </w:r>
            <w:r w:rsidRPr="006C2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64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AB34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00,0</w:t>
            </w:r>
          </w:p>
        </w:tc>
      </w:tr>
      <w:tr w:rsidR="00F875F6" w:rsidRPr="006C2C34" w:rsidTr="00F25A49">
        <w:trPr>
          <w:gridAfter w:val="6"/>
          <w:wAfter w:w="7831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р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C2D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81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 w:rsidRPr="006C2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C2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2C34">
              <w:rPr>
                <w:rFonts w:ascii="Times New Roman" w:hAnsi="Times New Roman" w:cs="Times New Roman"/>
              </w:rPr>
              <w:t>2,</w:t>
            </w:r>
            <w:r w:rsidRPr="006C2C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AB340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C2C34">
              <w:rPr>
                <w:rFonts w:ascii="Times New Roman" w:hAnsi="Times New Roman" w:cs="Times New Roman"/>
              </w:rPr>
              <w:t>84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AB340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5F6" w:rsidRPr="006C2C34" w:rsidTr="000A2D93">
        <w:trPr>
          <w:gridAfter w:val="6"/>
          <w:wAfter w:w="7831" w:type="dxa"/>
          <w:trHeight w:val="51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 № 2 «Проведение кадастровых работ»</w:t>
            </w: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B44919" w:rsidP="00EA10C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8</w:t>
            </w:r>
            <w:r w:rsidR="00F875F6" w:rsidRPr="006C2C34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3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tabs>
                <w:tab w:val="left" w:pos="3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B44919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</w:tr>
      <w:tr w:rsidR="00F875F6" w:rsidRPr="006C2C34" w:rsidTr="00F25A49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убсидии     </w:t>
            </w:r>
          </w:p>
          <w:p w:rsidR="00F875F6" w:rsidRPr="006C2C34" w:rsidRDefault="00F875F6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B44919" w:rsidP="000A2D9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31</w:t>
            </w:r>
            <w:r w:rsidR="00F875F6" w:rsidRPr="006C2C34">
              <w:rPr>
                <w:rFonts w:ascii="Times New Roman" w:hAnsi="Times New Roman" w:cs="Times New Roman"/>
                <w:b/>
              </w:rPr>
              <w:t>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79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B44919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F875F6" w:rsidRPr="006C2C34" w:rsidTr="00F25A49">
        <w:trPr>
          <w:gridAfter w:val="6"/>
          <w:wAfter w:w="7831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-обработка инженерно-топографических пл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3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602560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B44919" w:rsidP="009F40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</w:t>
            </w:r>
            <w:r w:rsidR="00F875F6" w:rsidRPr="006C2C34">
              <w:rPr>
                <w:rFonts w:ascii="Times New Roman" w:hAnsi="Times New Roman" w:cs="Times New Roman"/>
              </w:rPr>
              <w:t>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56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B44919" w:rsidP="00FF767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</w:tr>
      <w:tr w:rsidR="00F875F6" w:rsidRPr="006C2C34" w:rsidTr="00F25A49">
        <w:trPr>
          <w:gridAfter w:val="6"/>
          <w:wAfter w:w="7831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, постановка на кадастровый учет земельных участков под объектами недвижим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D74BB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875F6" w:rsidRPr="006C2C34" w:rsidRDefault="00F875F6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4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70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3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убсидии     местным бюджетам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trHeight w:val="64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9,0</w:t>
            </w:r>
          </w:p>
        </w:tc>
        <w:tc>
          <w:tcPr>
            <w:tcW w:w="1595" w:type="dxa"/>
          </w:tcPr>
          <w:p w:rsidR="00F875F6" w:rsidRPr="006C2C34" w:rsidRDefault="00F875F6" w:rsidP="002167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75F6" w:rsidRPr="006C2C34" w:rsidRDefault="00F875F6" w:rsidP="002167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5F6" w:rsidRPr="006C2C34" w:rsidRDefault="00F875F6" w:rsidP="002167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5F6" w:rsidRPr="006C2C34" w:rsidRDefault="00F875F6" w:rsidP="0021674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75F6" w:rsidRPr="006C2C34" w:rsidRDefault="00F875F6" w:rsidP="00216749">
            <w:pPr>
              <w:tabs>
                <w:tab w:val="left" w:pos="3261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5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993BF3" w:rsidP="00E26D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206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2C756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0051CB" w:rsidP="00C16E0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0A2D93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835D7F" w:rsidRPr="006C2C34" w:rsidTr="00F25A49">
        <w:trPr>
          <w:gridAfter w:val="6"/>
          <w:wAfter w:w="7831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993BF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2C75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CC74F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7F" w:rsidRPr="006C2C34" w:rsidRDefault="00835D7F" w:rsidP="00CC74FB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,0</w:t>
            </w:r>
          </w:p>
        </w:tc>
      </w:tr>
      <w:tr w:rsidR="00F875F6" w:rsidRPr="006C2C34" w:rsidTr="00F25A49">
        <w:trPr>
          <w:gridAfter w:val="6"/>
          <w:wAfter w:w="7831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Техническое обследование и проект конструкций  кры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5E00F2" w:rsidP="00835D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835D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5E00F2" w:rsidP="00835D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835D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-ремонт нежилого здания, по адресу: г. Верхотурье, ул. 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-ремонт крыши 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ерябино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5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-ремонт эл. проводки в здании 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Косолманского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5.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- технологическое присоединение Проко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Салдинское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0C" w:rsidRPr="006C2C34" w:rsidRDefault="00C16E0C" w:rsidP="00C16E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C16E0C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5 «Возмещение стоимости муниципального имущества ВМП РТ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№ 6 «Приобрете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C2D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обретение автомобиля «Газ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 ул. Карла Маркса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C1714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№ 7 Продажа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4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917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4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917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8820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8 «Возмещение стоимости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167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154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3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 МУП «</w:t>
            </w:r>
            <w:proofErr w:type="spell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», МУП, «Верхотурское  ЖК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61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«Гал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04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</w:t>
            </w:r>
            <w:proofErr w:type="gramStart"/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Верхотурский</w:t>
            </w:r>
            <w:proofErr w:type="gramEnd"/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решению с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7F5259">
            <w:pPr>
              <w:ind w:firstLine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54776">
            <w:pPr>
              <w:ind w:firstLine="3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7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7F5259" w:rsidRDefault="00F875F6" w:rsidP="00354776">
            <w:pPr>
              <w:ind w:firstLine="3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259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54237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0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54776">
            <w:pPr>
              <w:ind w:firstLine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67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54776">
            <w:pPr>
              <w:ind w:firstLine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05423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Pr="006C2C34">
              <w:rPr>
                <w:rFonts w:ascii="Times New Roman" w:hAnsi="Times New Roman" w:cs="Times New Roman"/>
                <w:sz w:val="20"/>
                <w:szCs w:val="20"/>
              </w:rPr>
              <w:t xml:space="preserve"> МУП «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54776">
            <w:pPr>
              <w:ind w:firstLine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354776">
            <w:pPr>
              <w:ind w:firstLine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5F6" w:rsidRPr="006C2C34" w:rsidRDefault="00F87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1 «Содержание муниципального имущ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CC74F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8</w:t>
            </w:r>
            <w:r w:rsidR="00CC74FB">
              <w:rPr>
                <w:rFonts w:ascii="Times New Roman" w:hAnsi="Times New Roman" w:cs="Times New Roman"/>
                <w:b/>
              </w:rPr>
              <w:t>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4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CC74FB" w:rsidP="00EA4E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,0</w:t>
            </w:r>
          </w:p>
        </w:tc>
      </w:tr>
      <w:tr w:rsidR="00F875F6" w:rsidRPr="006C2C34" w:rsidTr="00F25A49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CC74FB" w:rsidP="00CC74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CC74FB" w:rsidP="00CC74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</w:tr>
      <w:tr w:rsidR="00F875F6" w:rsidRPr="006C2C34" w:rsidTr="00F25A49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2 «Осуществление мероприятий в сфере управления муниципальной собственностью» в.</w:t>
            </w:r>
            <w:proofErr w:type="gramStart"/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EA4E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875F6" w:rsidRPr="006C2C34" w:rsidTr="00F25A49">
        <w:trPr>
          <w:gridAfter w:val="6"/>
          <w:wAfter w:w="7831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2C34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86CD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C2C3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C2C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F6" w:rsidRPr="006C2C34" w:rsidRDefault="00F875F6" w:rsidP="00147A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C575A" w:rsidRPr="00963F89" w:rsidRDefault="002C575A" w:rsidP="00567D3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2C575A" w:rsidRPr="00963F89" w:rsidSect="00602F71">
      <w:pgSz w:w="16838" w:h="11906" w:orient="landscape"/>
      <w:pgMar w:top="284" w:right="39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6B1"/>
    <w:multiLevelType w:val="hybridMultilevel"/>
    <w:tmpl w:val="823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F45D0"/>
    <w:rsid w:val="00000BC2"/>
    <w:rsid w:val="00000CBE"/>
    <w:rsid w:val="00001F8E"/>
    <w:rsid w:val="00002948"/>
    <w:rsid w:val="000036BC"/>
    <w:rsid w:val="00003E16"/>
    <w:rsid w:val="00003EAB"/>
    <w:rsid w:val="00003F18"/>
    <w:rsid w:val="000042E0"/>
    <w:rsid w:val="00004358"/>
    <w:rsid w:val="00004D03"/>
    <w:rsid w:val="000051CB"/>
    <w:rsid w:val="00005918"/>
    <w:rsid w:val="00006BD8"/>
    <w:rsid w:val="00007754"/>
    <w:rsid w:val="0001059B"/>
    <w:rsid w:val="00010C0D"/>
    <w:rsid w:val="00011B95"/>
    <w:rsid w:val="00011CEC"/>
    <w:rsid w:val="0001246B"/>
    <w:rsid w:val="000126FC"/>
    <w:rsid w:val="00014616"/>
    <w:rsid w:val="00014B48"/>
    <w:rsid w:val="0001565C"/>
    <w:rsid w:val="00015FAB"/>
    <w:rsid w:val="00016903"/>
    <w:rsid w:val="000213A8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3118"/>
    <w:rsid w:val="00034DF0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199"/>
    <w:rsid w:val="000469D1"/>
    <w:rsid w:val="0005010F"/>
    <w:rsid w:val="00050BE0"/>
    <w:rsid w:val="00051ABE"/>
    <w:rsid w:val="0005248B"/>
    <w:rsid w:val="00053AC4"/>
    <w:rsid w:val="00054237"/>
    <w:rsid w:val="000551BF"/>
    <w:rsid w:val="000569BC"/>
    <w:rsid w:val="0005732D"/>
    <w:rsid w:val="00060057"/>
    <w:rsid w:val="00061A15"/>
    <w:rsid w:val="00062773"/>
    <w:rsid w:val="00062F23"/>
    <w:rsid w:val="000634CF"/>
    <w:rsid w:val="000651A5"/>
    <w:rsid w:val="00065511"/>
    <w:rsid w:val="00065737"/>
    <w:rsid w:val="00066445"/>
    <w:rsid w:val="0006660B"/>
    <w:rsid w:val="00066D0D"/>
    <w:rsid w:val="000703BF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4E2D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0C7D"/>
    <w:rsid w:val="000A2112"/>
    <w:rsid w:val="000A2747"/>
    <w:rsid w:val="000A2D93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757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2AD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11DE"/>
    <w:rsid w:val="000D333A"/>
    <w:rsid w:val="000D375B"/>
    <w:rsid w:val="000D3A09"/>
    <w:rsid w:val="000D3AC4"/>
    <w:rsid w:val="000D3F7F"/>
    <w:rsid w:val="000D4249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1EC1"/>
    <w:rsid w:val="000F2EE9"/>
    <w:rsid w:val="000F3284"/>
    <w:rsid w:val="000F33D5"/>
    <w:rsid w:val="000F3B56"/>
    <w:rsid w:val="000F4B62"/>
    <w:rsid w:val="000F54B1"/>
    <w:rsid w:val="000F54CD"/>
    <w:rsid w:val="000F5E99"/>
    <w:rsid w:val="000F5F72"/>
    <w:rsid w:val="000F68EA"/>
    <w:rsid w:val="001000ED"/>
    <w:rsid w:val="0010129C"/>
    <w:rsid w:val="00102014"/>
    <w:rsid w:val="00102495"/>
    <w:rsid w:val="001024F4"/>
    <w:rsid w:val="00103C6F"/>
    <w:rsid w:val="00104CC6"/>
    <w:rsid w:val="00105500"/>
    <w:rsid w:val="00106404"/>
    <w:rsid w:val="00106C2F"/>
    <w:rsid w:val="00107385"/>
    <w:rsid w:val="001108C5"/>
    <w:rsid w:val="00110A96"/>
    <w:rsid w:val="00111174"/>
    <w:rsid w:val="0011147F"/>
    <w:rsid w:val="001140A0"/>
    <w:rsid w:val="00114CFB"/>
    <w:rsid w:val="001156BD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0698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2CBD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5D1F"/>
    <w:rsid w:val="00176B50"/>
    <w:rsid w:val="00177189"/>
    <w:rsid w:val="00177E5D"/>
    <w:rsid w:val="00177FFE"/>
    <w:rsid w:val="00180155"/>
    <w:rsid w:val="0018126F"/>
    <w:rsid w:val="001815CF"/>
    <w:rsid w:val="0018164E"/>
    <w:rsid w:val="00181EA6"/>
    <w:rsid w:val="001827CE"/>
    <w:rsid w:val="00183656"/>
    <w:rsid w:val="00184CF4"/>
    <w:rsid w:val="001857A0"/>
    <w:rsid w:val="00185993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19ED"/>
    <w:rsid w:val="001B2D6C"/>
    <w:rsid w:val="001B3694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6383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2708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2A92"/>
    <w:rsid w:val="00213245"/>
    <w:rsid w:val="0021354C"/>
    <w:rsid w:val="002156B5"/>
    <w:rsid w:val="0021577B"/>
    <w:rsid w:val="00216749"/>
    <w:rsid w:val="00216DE8"/>
    <w:rsid w:val="00217ADE"/>
    <w:rsid w:val="002200F0"/>
    <w:rsid w:val="002210DA"/>
    <w:rsid w:val="00222F29"/>
    <w:rsid w:val="0022333C"/>
    <w:rsid w:val="00223BB6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515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04FF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5FE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66CE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2926"/>
    <w:rsid w:val="002B3307"/>
    <w:rsid w:val="002B3BDA"/>
    <w:rsid w:val="002B41C1"/>
    <w:rsid w:val="002B51EF"/>
    <w:rsid w:val="002B5761"/>
    <w:rsid w:val="002B5815"/>
    <w:rsid w:val="002B7F15"/>
    <w:rsid w:val="002C2453"/>
    <w:rsid w:val="002C251E"/>
    <w:rsid w:val="002C3210"/>
    <w:rsid w:val="002C32D5"/>
    <w:rsid w:val="002C37F9"/>
    <w:rsid w:val="002C3821"/>
    <w:rsid w:val="002C4C24"/>
    <w:rsid w:val="002C5412"/>
    <w:rsid w:val="002C5461"/>
    <w:rsid w:val="002C575A"/>
    <w:rsid w:val="002C5B38"/>
    <w:rsid w:val="002C5DC4"/>
    <w:rsid w:val="002C6FAB"/>
    <w:rsid w:val="002C756F"/>
    <w:rsid w:val="002D0439"/>
    <w:rsid w:val="002D15DF"/>
    <w:rsid w:val="002D25AA"/>
    <w:rsid w:val="002D2862"/>
    <w:rsid w:val="002D28C6"/>
    <w:rsid w:val="002D38E4"/>
    <w:rsid w:val="002D558B"/>
    <w:rsid w:val="002D55E0"/>
    <w:rsid w:val="002D55F0"/>
    <w:rsid w:val="002D57D4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E7447"/>
    <w:rsid w:val="002E7EDD"/>
    <w:rsid w:val="002F0E1C"/>
    <w:rsid w:val="002F14A2"/>
    <w:rsid w:val="002F16A1"/>
    <w:rsid w:val="002F182C"/>
    <w:rsid w:val="002F21CC"/>
    <w:rsid w:val="002F36CB"/>
    <w:rsid w:val="002F3707"/>
    <w:rsid w:val="002F3CD2"/>
    <w:rsid w:val="002F4545"/>
    <w:rsid w:val="002F4ED9"/>
    <w:rsid w:val="002F51FF"/>
    <w:rsid w:val="002F56E9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1C30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211"/>
    <w:rsid w:val="00320393"/>
    <w:rsid w:val="00320C6E"/>
    <w:rsid w:val="00320EBF"/>
    <w:rsid w:val="00323541"/>
    <w:rsid w:val="003238D4"/>
    <w:rsid w:val="003245D1"/>
    <w:rsid w:val="0032518A"/>
    <w:rsid w:val="003256D4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4AAC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776"/>
    <w:rsid w:val="00354834"/>
    <w:rsid w:val="00354EBA"/>
    <w:rsid w:val="003560DE"/>
    <w:rsid w:val="003562A6"/>
    <w:rsid w:val="003606D3"/>
    <w:rsid w:val="003612CB"/>
    <w:rsid w:val="00361FC9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341"/>
    <w:rsid w:val="00383C8E"/>
    <w:rsid w:val="00384198"/>
    <w:rsid w:val="003847D1"/>
    <w:rsid w:val="00387A82"/>
    <w:rsid w:val="003909DD"/>
    <w:rsid w:val="0039184C"/>
    <w:rsid w:val="00391D6C"/>
    <w:rsid w:val="00392457"/>
    <w:rsid w:val="00393048"/>
    <w:rsid w:val="00393131"/>
    <w:rsid w:val="003935F3"/>
    <w:rsid w:val="00393D85"/>
    <w:rsid w:val="00395CAC"/>
    <w:rsid w:val="003975BD"/>
    <w:rsid w:val="00397BAC"/>
    <w:rsid w:val="003A13C7"/>
    <w:rsid w:val="003A14DE"/>
    <w:rsid w:val="003A180B"/>
    <w:rsid w:val="003A1953"/>
    <w:rsid w:val="003A1CF4"/>
    <w:rsid w:val="003A3090"/>
    <w:rsid w:val="003A411F"/>
    <w:rsid w:val="003A568A"/>
    <w:rsid w:val="003A6521"/>
    <w:rsid w:val="003A6A82"/>
    <w:rsid w:val="003A77D6"/>
    <w:rsid w:val="003B28E8"/>
    <w:rsid w:val="003B3EB2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478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C7BE9"/>
    <w:rsid w:val="003D05DD"/>
    <w:rsid w:val="003D0E04"/>
    <w:rsid w:val="003D2BF2"/>
    <w:rsid w:val="003D2F1D"/>
    <w:rsid w:val="003D3196"/>
    <w:rsid w:val="003D3550"/>
    <w:rsid w:val="003D40C5"/>
    <w:rsid w:val="003D4A8B"/>
    <w:rsid w:val="003D521E"/>
    <w:rsid w:val="003D566B"/>
    <w:rsid w:val="003D5ABF"/>
    <w:rsid w:val="003D74BB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6515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0C57"/>
    <w:rsid w:val="00412007"/>
    <w:rsid w:val="00412B61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2BC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512"/>
    <w:rsid w:val="00444DB3"/>
    <w:rsid w:val="0044521D"/>
    <w:rsid w:val="004462E3"/>
    <w:rsid w:val="00446802"/>
    <w:rsid w:val="00447646"/>
    <w:rsid w:val="00450A73"/>
    <w:rsid w:val="00450FBD"/>
    <w:rsid w:val="00451250"/>
    <w:rsid w:val="004523B0"/>
    <w:rsid w:val="00452755"/>
    <w:rsid w:val="00452A80"/>
    <w:rsid w:val="00453867"/>
    <w:rsid w:val="00454AF9"/>
    <w:rsid w:val="00455C42"/>
    <w:rsid w:val="00455D19"/>
    <w:rsid w:val="00456501"/>
    <w:rsid w:val="004602AD"/>
    <w:rsid w:val="0046115C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4930"/>
    <w:rsid w:val="00476068"/>
    <w:rsid w:val="00476A1E"/>
    <w:rsid w:val="00477132"/>
    <w:rsid w:val="00477B1C"/>
    <w:rsid w:val="0048249E"/>
    <w:rsid w:val="00483A24"/>
    <w:rsid w:val="00484620"/>
    <w:rsid w:val="004846FE"/>
    <w:rsid w:val="004869A1"/>
    <w:rsid w:val="00486CDB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1B0A"/>
    <w:rsid w:val="004C2DC1"/>
    <w:rsid w:val="004C378C"/>
    <w:rsid w:val="004C39A1"/>
    <w:rsid w:val="004C3D25"/>
    <w:rsid w:val="004C4FCD"/>
    <w:rsid w:val="004C5FF8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07580"/>
    <w:rsid w:val="005105EA"/>
    <w:rsid w:val="00510ABC"/>
    <w:rsid w:val="00510C6A"/>
    <w:rsid w:val="00511067"/>
    <w:rsid w:val="00512A4F"/>
    <w:rsid w:val="00512A67"/>
    <w:rsid w:val="0051454D"/>
    <w:rsid w:val="00516F2C"/>
    <w:rsid w:val="00520F30"/>
    <w:rsid w:val="00521E2D"/>
    <w:rsid w:val="00522064"/>
    <w:rsid w:val="00522FCF"/>
    <w:rsid w:val="00523B56"/>
    <w:rsid w:val="00523FB3"/>
    <w:rsid w:val="00524443"/>
    <w:rsid w:val="00525CD8"/>
    <w:rsid w:val="00526996"/>
    <w:rsid w:val="00526ABA"/>
    <w:rsid w:val="005276DB"/>
    <w:rsid w:val="00527AD4"/>
    <w:rsid w:val="0053172D"/>
    <w:rsid w:val="00531DBB"/>
    <w:rsid w:val="0053303D"/>
    <w:rsid w:val="00533248"/>
    <w:rsid w:val="00533952"/>
    <w:rsid w:val="00533DBD"/>
    <w:rsid w:val="00535FE8"/>
    <w:rsid w:val="005375AB"/>
    <w:rsid w:val="00537785"/>
    <w:rsid w:val="0053778E"/>
    <w:rsid w:val="00537E15"/>
    <w:rsid w:val="00537E27"/>
    <w:rsid w:val="00537F3A"/>
    <w:rsid w:val="00540708"/>
    <w:rsid w:val="005409C1"/>
    <w:rsid w:val="0054105F"/>
    <w:rsid w:val="0054227C"/>
    <w:rsid w:val="00543966"/>
    <w:rsid w:val="00545B30"/>
    <w:rsid w:val="00546894"/>
    <w:rsid w:val="00547E85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67D33"/>
    <w:rsid w:val="00570CE3"/>
    <w:rsid w:val="005724E0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1D8E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3D1E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A23"/>
    <w:rsid w:val="005D4B53"/>
    <w:rsid w:val="005D6F6E"/>
    <w:rsid w:val="005D7C73"/>
    <w:rsid w:val="005E00F2"/>
    <w:rsid w:val="005E0327"/>
    <w:rsid w:val="005E08DD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9B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2F71"/>
    <w:rsid w:val="006039CB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47C37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178"/>
    <w:rsid w:val="00674E08"/>
    <w:rsid w:val="0067538A"/>
    <w:rsid w:val="0067748B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91C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34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10A"/>
    <w:rsid w:val="00720C04"/>
    <w:rsid w:val="00720E2F"/>
    <w:rsid w:val="00720E78"/>
    <w:rsid w:val="007212EA"/>
    <w:rsid w:val="00721E02"/>
    <w:rsid w:val="007223E7"/>
    <w:rsid w:val="007224B0"/>
    <w:rsid w:val="00723F12"/>
    <w:rsid w:val="00724F83"/>
    <w:rsid w:val="00725170"/>
    <w:rsid w:val="007257FB"/>
    <w:rsid w:val="007273AF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47E1A"/>
    <w:rsid w:val="00751412"/>
    <w:rsid w:val="0075223E"/>
    <w:rsid w:val="00752B3B"/>
    <w:rsid w:val="00755124"/>
    <w:rsid w:val="007565BA"/>
    <w:rsid w:val="00756C96"/>
    <w:rsid w:val="007608BF"/>
    <w:rsid w:val="00760C59"/>
    <w:rsid w:val="00761D9B"/>
    <w:rsid w:val="0076297A"/>
    <w:rsid w:val="00762EB3"/>
    <w:rsid w:val="00763636"/>
    <w:rsid w:val="00764011"/>
    <w:rsid w:val="00764E6C"/>
    <w:rsid w:val="00766DFE"/>
    <w:rsid w:val="00770E26"/>
    <w:rsid w:val="00770EE3"/>
    <w:rsid w:val="007719CC"/>
    <w:rsid w:val="007726A1"/>
    <w:rsid w:val="00774D3A"/>
    <w:rsid w:val="007764E2"/>
    <w:rsid w:val="007847A9"/>
    <w:rsid w:val="00785720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6F6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A747C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3BD"/>
    <w:rsid w:val="007C27D8"/>
    <w:rsid w:val="007C41D5"/>
    <w:rsid w:val="007C5E3F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24A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259"/>
    <w:rsid w:val="007F530B"/>
    <w:rsid w:val="007F53F9"/>
    <w:rsid w:val="007F5AB9"/>
    <w:rsid w:val="007F627A"/>
    <w:rsid w:val="007F6761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44E"/>
    <w:rsid w:val="00825614"/>
    <w:rsid w:val="00826F95"/>
    <w:rsid w:val="00827867"/>
    <w:rsid w:val="0082790C"/>
    <w:rsid w:val="00827AA9"/>
    <w:rsid w:val="00827BE8"/>
    <w:rsid w:val="00831C4F"/>
    <w:rsid w:val="00831FDE"/>
    <w:rsid w:val="008338BD"/>
    <w:rsid w:val="00835C44"/>
    <w:rsid w:val="00835D7F"/>
    <w:rsid w:val="00836D68"/>
    <w:rsid w:val="0083727A"/>
    <w:rsid w:val="00840167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494E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30A6"/>
    <w:rsid w:val="00886F9F"/>
    <w:rsid w:val="008870FA"/>
    <w:rsid w:val="00887197"/>
    <w:rsid w:val="00890228"/>
    <w:rsid w:val="00890267"/>
    <w:rsid w:val="008904AB"/>
    <w:rsid w:val="00890830"/>
    <w:rsid w:val="00891785"/>
    <w:rsid w:val="00891FDD"/>
    <w:rsid w:val="0089298C"/>
    <w:rsid w:val="00892A21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29A3"/>
    <w:rsid w:val="008A49F1"/>
    <w:rsid w:val="008A55F8"/>
    <w:rsid w:val="008A68F8"/>
    <w:rsid w:val="008A6C3B"/>
    <w:rsid w:val="008A7E9E"/>
    <w:rsid w:val="008B058F"/>
    <w:rsid w:val="008B0C16"/>
    <w:rsid w:val="008B0EC2"/>
    <w:rsid w:val="008B1B6A"/>
    <w:rsid w:val="008B1E06"/>
    <w:rsid w:val="008B3149"/>
    <w:rsid w:val="008B322E"/>
    <w:rsid w:val="008B3AA4"/>
    <w:rsid w:val="008B66E7"/>
    <w:rsid w:val="008B6A39"/>
    <w:rsid w:val="008C0A04"/>
    <w:rsid w:val="008C0A36"/>
    <w:rsid w:val="008C11E5"/>
    <w:rsid w:val="008C1217"/>
    <w:rsid w:val="008C1E79"/>
    <w:rsid w:val="008C2CD8"/>
    <w:rsid w:val="008C3EA1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D7D0A"/>
    <w:rsid w:val="008E0433"/>
    <w:rsid w:val="008E0D42"/>
    <w:rsid w:val="008E1B13"/>
    <w:rsid w:val="008E1BA3"/>
    <w:rsid w:val="008E1C2A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9D0"/>
    <w:rsid w:val="008F4BBB"/>
    <w:rsid w:val="008F7595"/>
    <w:rsid w:val="008F793C"/>
    <w:rsid w:val="008F7A7D"/>
    <w:rsid w:val="008F7BF3"/>
    <w:rsid w:val="008F7CA9"/>
    <w:rsid w:val="008F7E1C"/>
    <w:rsid w:val="008F7FD4"/>
    <w:rsid w:val="00900CAC"/>
    <w:rsid w:val="00901BD0"/>
    <w:rsid w:val="009023BC"/>
    <w:rsid w:val="009027DE"/>
    <w:rsid w:val="00903F91"/>
    <w:rsid w:val="00905346"/>
    <w:rsid w:val="00906520"/>
    <w:rsid w:val="009066AA"/>
    <w:rsid w:val="00910A5E"/>
    <w:rsid w:val="0091104E"/>
    <w:rsid w:val="009118C4"/>
    <w:rsid w:val="00911F29"/>
    <w:rsid w:val="00912A57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4F47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690F"/>
    <w:rsid w:val="00957C53"/>
    <w:rsid w:val="009612EF"/>
    <w:rsid w:val="009618D1"/>
    <w:rsid w:val="009625AA"/>
    <w:rsid w:val="00962705"/>
    <w:rsid w:val="00963F89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0FAF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3BF3"/>
    <w:rsid w:val="00994027"/>
    <w:rsid w:val="0099437E"/>
    <w:rsid w:val="00995088"/>
    <w:rsid w:val="00996B2F"/>
    <w:rsid w:val="009A1096"/>
    <w:rsid w:val="009A1630"/>
    <w:rsid w:val="009A1821"/>
    <w:rsid w:val="009A2764"/>
    <w:rsid w:val="009A3119"/>
    <w:rsid w:val="009A3D72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656C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6E9C"/>
    <w:rsid w:val="009C748D"/>
    <w:rsid w:val="009C767C"/>
    <w:rsid w:val="009C7869"/>
    <w:rsid w:val="009C7A5D"/>
    <w:rsid w:val="009C7A78"/>
    <w:rsid w:val="009D0540"/>
    <w:rsid w:val="009D084A"/>
    <w:rsid w:val="009D09AD"/>
    <w:rsid w:val="009D09D3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38A"/>
    <w:rsid w:val="009E2B47"/>
    <w:rsid w:val="009E2D97"/>
    <w:rsid w:val="009E3378"/>
    <w:rsid w:val="009E3C75"/>
    <w:rsid w:val="009E3E65"/>
    <w:rsid w:val="009E3F37"/>
    <w:rsid w:val="009E4C36"/>
    <w:rsid w:val="009E4D88"/>
    <w:rsid w:val="009E4E7D"/>
    <w:rsid w:val="009E6B2B"/>
    <w:rsid w:val="009E6BFD"/>
    <w:rsid w:val="009E73E5"/>
    <w:rsid w:val="009E7BFC"/>
    <w:rsid w:val="009F005F"/>
    <w:rsid w:val="009F17D8"/>
    <w:rsid w:val="009F210B"/>
    <w:rsid w:val="009F2947"/>
    <w:rsid w:val="009F2C2B"/>
    <w:rsid w:val="009F39D1"/>
    <w:rsid w:val="009F40DF"/>
    <w:rsid w:val="009F4399"/>
    <w:rsid w:val="009F50B7"/>
    <w:rsid w:val="009F5513"/>
    <w:rsid w:val="009F5B4A"/>
    <w:rsid w:val="009F5CC9"/>
    <w:rsid w:val="009F5F4A"/>
    <w:rsid w:val="009F608B"/>
    <w:rsid w:val="009F6AE3"/>
    <w:rsid w:val="00A0032A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00D"/>
    <w:rsid w:val="00A100F5"/>
    <w:rsid w:val="00A1064C"/>
    <w:rsid w:val="00A122F5"/>
    <w:rsid w:val="00A12442"/>
    <w:rsid w:val="00A12AE8"/>
    <w:rsid w:val="00A1332C"/>
    <w:rsid w:val="00A140C0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073B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97CED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62D"/>
    <w:rsid w:val="00AB2F81"/>
    <w:rsid w:val="00AB340B"/>
    <w:rsid w:val="00AB4114"/>
    <w:rsid w:val="00AB4C2E"/>
    <w:rsid w:val="00AB59B5"/>
    <w:rsid w:val="00AB677B"/>
    <w:rsid w:val="00AB77DC"/>
    <w:rsid w:val="00AB7DEE"/>
    <w:rsid w:val="00AC0786"/>
    <w:rsid w:val="00AC14B9"/>
    <w:rsid w:val="00AC1B32"/>
    <w:rsid w:val="00AC26FB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389"/>
    <w:rsid w:val="00AE7526"/>
    <w:rsid w:val="00AF0A39"/>
    <w:rsid w:val="00AF2273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52E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4919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B57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4C2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3890"/>
    <w:rsid w:val="00B939B0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B6450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1C80"/>
    <w:rsid w:val="00BD32D9"/>
    <w:rsid w:val="00BD4823"/>
    <w:rsid w:val="00BD504E"/>
    <w:rsid w:val="00BD5F63"/>
    <w:rsid w:val="00BD6FB3"/>
    <w:rsid w:val="00BE0D27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489A"/>
    <w:rsid w:val="00BF500E"/>
    <w:rsid w:val="00BF531B"/>
    <w:rsid w:val="00BF5613"/>
    <w:rsid w:val="00BF5655"/>
    <w:rsid w:val="00BF5CF4"/>
    <w:rsid w:val="00BF71B4"/>
    <w:rsid w:val="00C0168F"/>
    <w:rsid w:val="00C03631"/>
    <w:rsid w:val="00C03EB9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6E0C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699"/>
    <w:rsid w:val="00C36C92"/>
    <w:rsid w:val="00C3728E"/>
    <w:rsid w:val="00C37369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BCB"/>
    <w:rsid w:val="00C46C60"/>
    <w:rsid w:val="00C50132"/>
    <w:rsid w:val="00C50F99"/>
    <w:rsid w:val="00C51240"/>
    <w:rsid w:val="00C51562"/>
    <w:rsid w:val="00C51ECE"/>
    <w:rsid w:val="00C52438"/>
    <w:rsid w:val="00C53A03"/>
    <w:rsid w:val="00C542F1"/>
    <w:rsid w:val="00C54495"/>
    <w:rsid w:val="00C546FA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1303"/>
    <w:rsid w:val="00C7203E"/>
    <w:rsid w:val="00C73146"/>
    <w:rsid w:val="00C73D6B"/>
    <w:rsid w:val="00C74B71"/>
    <w:rsid w:val="00C76791"/>
    <w:rsid w:val="00C76E32"/>
    <w:rsid w:val="00C80880"/>
    <w:rsid w:val="00C8104A"/>
    <w:rsid w:val="00C81374"/>
    <w:rsid w:val="00C817CB"/>
    <w:rsid w:val="00C82348"/>
    <w:rsid w:val="00C83016"/>
    <w:rsid w:val="00C832D5"/>
    <w:rsid w:val="00C845A0"/>
    <w:rsid w:val="00C85326"/>
    <w:rsid w:val="00C8603C"/>
    <w:rsid w:val="00C86677"/>
    <w:rsid w:val="00C8746D"/>
    <w:rsid w:val="00C8753D"/>
    <w:rsid w:val="00C9042C"/>
    <w:rsid w:val="00C90A1B"/>
    <w:rsid w:val="00C92CB7"/>
    <w:rsid w:val="00C932F3"/>
    <w:rsid w:val="00C93C82"/>
    <w:rsid w:val="00C943EA"/>
    <w:rsid w:val="00C96DBF"/>
    <w:rsid w:val="00C97185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61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184E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C74FB"/>
    <w:rsid w:val="00CD096C"/>
    <w:rsid w:val="00CD10D8"/>
    <w:rsid w:val="00CD1390"/>
    <w:rsid w:val="00CD2840"/>
    <w:rsid w:val="00CD306C"/>
    <w:rsid w:val="00CD309A"/>
    <w:rsid w:val="00CD3FB2"/>
    <w:rsid w:val="00CD5934"/>
    <w:rsid w:val="00CD5C88"/>
    <w:rsid w:val="00CD6C73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580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3F3F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3A56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48BA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9FB"/>
    <w:rsid w:val="00DC7F05"/>
    <w:rsid w:val="00DD036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0F5A"/>
    <w:rsid w:val="00DF20DE"/>
    <w:rsid w:val="00DF268E"/>
    <w:rsid w:val="00DF2D28"/>
    <w:rsid w:val="00DF33C3"/>
    <w:rsid w:val="00DF3797"/>
    <w:rsid w:val="00DF45D0"/>
    <w:rsid w:val="00DF45F9"/>
    <w:rsid w:val="00DF4B66"/>
    <w:rsid w:val="00DF5478"/>
    <w:rsid w:val="00DF5798"/>
    <w:rsid w:val="00DF5D9E"/>
    <w:rsid w:val="00DF653F"/>
    <w:rsid w:val="00DF6E51"/>
    <w:rsid w:val="00E009CE"/>
    <w:rsid w:val="00E00B7B"/>
    <w:rsid w:val="00E00B88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DB6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33F5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77FDD"/>
    <w:rsid w:val="00E80CE7"/>
    <w:rsid w:val="00E80DCF"/>
    <w:rsid w:val="00E811E5"/>
    <w:rsid w:val="00E83DAB"/>
    <w:rsid w:val="00E84B79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0C4"/>
    <w:rsid w:val="00EA15B5"/>
    <w:rsid w:val="00EA18DA"/>
    <w:rsid w:val="00EA1FA3"/>
    <w:rsid w:val="00EA2BFC"/>
    <w:rsid w:val="00EA4872"/>
    <w:rsid w:val="00EA4EA9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7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606"/>
    <w:rsid w:val="00F119B9"/>
    <w:rsid w:val="00F11C10"/>
    <w:rsid w:val="00F120DA"/>
    <w:rsid w:val="00F123BE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A49"/>
    <w:rsid w:val="00F25FA9"/>
    <w:rsid w:val="00F262EE"/>
    <w:rsid w:val="00F26717"/>
    <w:rsid w:val="00F27372"/>
    <w:rsid w:val="00F273E7"/>
    <w:rsid w:val="00F27563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34E1"/>
    <w:rsid w:val="00F553E4"/>
    <w:rsid w:val="00F55B5A"/>
    <w:rsid w:val="00F56C0D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C1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5F6"/>
    <w:rsid w:val="00F87679"/>
    <w:rsid w:val="00F90719"/>
    <w:rsid w:val="00F91B0F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1B49"/>
    <w:rsid w:val="00FB1EF1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67BB"/>
    <w:rsid w:val="00FC706F"/>
    <w:rsid w:val="00FD0AA0"/>
    <w:rsid w:val="00FD1C1E"/>
    <w:rsid w:val="00FD3264"/>
    <w:rsid w:val="00FD3A4A"/>
    <w:rsid w:val="00FD3F10"/>
    <w:rsid w:val="00FD439A"/>
    <w:rsid w:val="00FD4C2B"/>
    <w:rsid w:val="00FD5314"/>
    <w:rsid w:val="00FD5B9C"/>
    <w:rsid w:val="00FD7863"/>
    <w:rsid w:val="00FD7FD8"/>
    <w:rsid w:val="00FE015A"/>
    <w:rsid w:val="00FE098F"/>
    <w:rsid w:val="00FE12F3"/>
    <w:rsid w:val="00FE1371"/>
    <w:rsid w:val="00FE1A93"/>
    <w:rsid w:val="00FE2B6E"/>
    <w:rsid w:val="00FE2C3C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672"/>
    <w:rsid w:val="00FF7D67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74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B015-9E1E-468A-B1EF-105697F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Пользователь Windows</cp:lastModifiedBy>
  <cp:revision>6</cp:revision>
  <cp:lastPrinted>2019-06-05T11:31:00Z</cp:lastPrinted>
  <dcterms:created xsi:type="dcterms:W3CDTF">2019-05-31T05:03:00Z</dcterms:created>
  <dcterms:modified xsi:type="dcterms:W3CDTF">2020-01-15T06:51:00Z</dcterms:modified>
</cp:coreProperties>
</file>